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27362D">
        <w:rPr>
          <w:rFonts w:ascii="Arial" w:hAnsi="Arial" w:cs="Arial"/>
          <w:b/>
        </w:rPr>
        <w:t xml:space="preserve">004/2020 – SECTUJ – SABERES POPULARES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5D1055">
        <w:rPr>
          <w:rFonts w:ascii="Arial" w:hAnsi="Arial" w:cs="Arial"/>
          <w:b/>
        </w:rPr>
        <w:t xml:space="preserve">JUCINE AZEVEDO DE CASTRO </w:t>
      </w:r>
      <w:r w:rsidR="0027362D">
        <w:rPr>
          <w:rFonts w:ascii="Arial" w:hAnsi="Arial" w:cs="Arial"/>
          <w:b/>
        </w:rPr>
        <w:t xml:space="preserve">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  <w:b/>
        </w:rPr>
      </w:pPr>
      <w:r w:rsidRPr="005D3B59">
        <w:rPr>
          <w:rFonts w:ascii="Arial" w:hAnsi="Arial" w:cs="Arial"/>
        </w:rPr>
        <w:t xml:space="preserve">CPF: </w:t>
      </w:r>
      <w:r w:rsidR="00E77B9F">
        <w:rPr>
          <w:rFonts w:ascii="Arial" w:hAnsi="Arial" w:cs="Arial"/>
          <w:b/>
        </w:rPr>
        <w:t>019.334.483-18</w:t>
      </w:r>
    </w:p>
    <w:p w:rsid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5D1055">
        <w:rPr>
          <w:rFonts w:ascii="Arial" w:hAnsi="Arial" w:cs="Arial"/>
          <w:b/>
          <w:sz w:val="28"/>
          <w:szCs w:val="28"/>
          <w:u w:val="single"/>
        </w:rPr>
        <w:t>HABILITADA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5D1055" w:rsidRPr="005D3B59" w:rsidRDefault="005D1055" w:rsidP="00C515C2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5D1055" w:rsidRPr="005D3B59" w:rsidTr="004F0507">
        <w:tc>
          <w:tcPr>
            <w:tcW w:w="10065" w:type="dxa"/>
            <w:gridSpan w:val="4"/>
            <w:vAlign w:val="center"/>
          </w:tcPr>
          <w:p w:rsidR="005D1055" w:rsidRPr="005D1055" w:rsidRDefault="005D1055" w:rsidP="005D10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055">
              <w:rPr>
                <w:rFonts w:ascii="Arial" w:hAnsi="Arial" w:cs="Arial"/>
                <w:b/>
                <w:sz w:val="24"/>
                <w:szCs w:val="24"/>
              </w:rPr>
              <w:t>CUMPRIU COM TODAS AS EXIGÊNCIAS DO EDITAL</w:t>
            </w:r>
          </w:p>
        </w:tc>
      </w:tr>
    </w:tbl>
    <w:p w:rsidR="0027362D" w:rsidRDefault="0027362D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5D1055" w:rsidRDefault="005D1055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5D1055" w:rsidRDefault="005D1055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755" w:rsidRDefault="00202755" w:rsidP="00CF354C">
      <w:pPr>
        <w:spacing w:after="0" w:line="240" w:lineRule="auto"/>
      </w:pPr>
      <w:r>
        <w:separator/>
      </w:r>
    </w:p>
  </w:endnote>
  <w:endnote w:type="continuationSeparator" w:id="0">
    <w:p w:rsidR="00202755" w:rsidRDefault="00202755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755" w:rsidRDefault="00202755" w:rsidP="00CF354C">
      <w:pPr>
        <w:spacing w:after="0" w:line="240" w:lineRule="auto"/>
      </w:pPr>
      <w:r>
        <w:separator/>
      </w:r>
    </w:p>
  </w:footnote>
  <w:footnote w:type="continuationSeparator" w:id="0">
    <w:p w:rsidR="00202755" w:rsidRDefault="00202755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2027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275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2027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021A8"/>
    <w:multiLevelType w:val="hybridMultilevel"/>
    <w:tmpl w:val="3D32F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11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6"/>
  </w:num>
  <w:num w:numId="15">
    <w:abstractNumId w:val="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240BA"/>
    <w:rsid w:val="00026444"/>
    <w:rsid w:val="00033C0E"/>
    <w:rsid w:val="00036A18"/>
    <w:rsid w:val="00044A0F"/>
    <w:rsid w:val="00062D8A"/>
    <w:rsid w:val="000714EB"/>
    <w:rsid w:val="00072051"/>
    <w:rsid w:val="00072E92"/>
    <w:rsid w:val="00074340"/>
    <w:rsid w:val="0008065E"/>
    <w:rsid w:val="0008336A"/>
    <w:rsid w:val="000842D1"/>
    <w:rsid w:val="000913EB"/>
    <w:rsid w:val="000978E8"/>
    <w:rsid w:val="000A501F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17E6"/>
    <w:rsid w:val="00187F12"/>
    <w:rsid w:val="00190A9E"/>
    <w:rsid w:val="00193D80"/>
    <w:rsid w:val="001A046B"/>
    <w:rsid w:val="001A2A2E"/>
    <w:rsid w:val="001A4708"/>
    <w:rsid w:val="001B2657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02755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7362D"/>
    <w:rsid w:val="002815FB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400500"/>
    <w:rsid w:val="0040679A"/>
    <w:rsid w:val="0041311F"/>
    <w:rsid w:val="00414095"/>
    <w:rsid w:val="00425EAF"/>
    <w:rsid w:val="004323A6"/>
    <w:rsid w:val="00440C09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E1063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60CDF"/>
    <w:rsid w:val="00567682"/>
    <w:rsid w:val="00572C4B"/>
    <w:rsid w:val="00572F15"/>
    <w:rsid w:val="00575059"/>
    <w:rsid w:val="00590C69"/>
    <w:rsid w:val="00591F1F"/>
    <w:rsid w:val="0059342D"/>
    <w:rsid w:val="005A0F3E"/>
    <w:rsid w:val="005A4851"/>
    <w:rsid w:val="005A71F7"/>
    <w:rsid w:val="005C6492"/>
    <w:rsid w:val="005C6AEB"/>
    <w:rsid w:val="005D1055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67F"/>
    <w:rsid w:val="00632176"/>
    <w:rsid w:val="006347BD"/>
    <w:rsid w:val="0065488C"/>
    <w:rsid w:val="00662E1C"/>
    <w:rsid w:val="006630E3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F264F"/>
    <w:rsid w:val="006F3027"/>
    <w:rsid w:val="006F65D5"/>
    <w:rsid w:val="006F67B1"/>
    <w:rsid w:val="00706005"/>
    <w:rsid w:val="00710A87"/>
    <w:rsid w:val="00716787"/>
    <w:rsid w:val="00722148"/>
    <w:rsid w:val="007225E9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D6C17"/>
    <w:rsid w:val="007E0174"/>
    <w:rsid w:val="007E4523"/>
    <w:rsid w:val="007F3274"/>
    <w:rsid w:val="007F7B4A"/>
    <w:rsid w:val="007F7DE3"/>
    <w:rsid w:val="008247FB"/>
    <w:rsid w:val="00827F0B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63F22"/>
    <w:rsid w:val="00A76115"/>
    <w:rsid w:val="00A775B5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711C"/>
    <w:rsid w:val="00B70BA6"/>
    <w:rsid w:val="00B71287"/>
    <w:rsid w:val="00B76220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77B9F"/>
    <w:rsid w:val="00E80873"/>
    <w:rsid w:val="00E83E8B"/>
    <w:rsid w:val="00E90A1A"/>
    <w:rsid w:val="00E91574"/>
    <w:rsid w:val="00EA4E8E"/>
    <w:rsid w:val="00EB3649"/>
    <w:rsid w:val="00EC7708"/>
    <w:rsid w:val="00ED5D7E"/>
    <w:rsid w:val="00ED7019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83D81"/>
    <w:rsid w:val="00F86FB0"/>
    <w:rsid w:val="00F8737A"/>
    <w:rsid w:val="00F910D9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27362D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27362D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10F3-95F3-4339-BEDB-E7F8FB0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1-16T17:16:00Z</dcterms:created>
  <dcterms:modified xsi:type="dcterms:W3CDTF">2021-01-16T17:17:00Z</dcterms:modified>
</cp:coreProperties>
</file>